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7C48" w14:textId="1ABE8AB2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80" w:right="-290" w:firstLine="720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Załącznik nr 1 </w:t>
      </w:r>
      <w:r w:rsidRPr="0006354C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do zapytania cenowego</w:t>
      </w:r>
      <w:r w:rsidR="00C4514C"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 DZ/AM-231-8/26</w:t>
      </w:r>
    </w:p>
    <w:p w14:paraId="5FF295C5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u w:val="single"/>
          <w:bdr w:val="none" w:sz="0" w:space="0" w:color="auto"/>
          <w:lang w:val="pl-PL"/>
        </w:rPr>
      </w:pPr>
    </w:p>
    <w:p w14:paraId="78688892" w14:textId="0C9A032C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right="-2"/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</w:pPr>
      <w:r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Parametry techniczne – </w:t>
      </w:r>
      <w:r w:rsidR="00C4514C"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analizator </w:t>
      </w:r>
      <w:r w:rsidR="00593221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>masy</w:t>
      </w:r>
      <w:bookmarkStart w:id="0" w:name="_GoBack"/>
      <w:bookmarkEnd w:id="0"/>
      <w:r w:rsidR="00C4514C"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 ciała</w:t>
      </w:r>
      <w:r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 (minimalne parametry techniczne)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701"/>
        <w:gridCol w:w="3544"/>
      </w:tblGrid>
      <w:tr w:rsidR="00B84171" w:rsidRPr="0006354C" w14:paraId="19EE025E" w14:textId="77777777" w:rsidTr="00C4514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D4C395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Lp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413CB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1C2039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Wartość wymag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B1118B7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Parametr oferowany</w:t>
            </w:r>
          </w:p>
        </w:tc>
      </w:tr>
      <w:tr w:rsidR="00B84171" w:rsidRPr="0006354C" w14:paraId="027C1B5B" w14:textId="77777777" w:rsidTr="00C4514C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DD9A7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Informacje ogólne</w:t>
            </w:r>
          </w:p>
        </w:tc>
      </w:tr>
      <w:tr w:rsidR="00B84171" w:rsidRPr="0006354C" w14:paraId="4AB0CE6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E26" w14:textId="77777777" w:rsidR="00B84171" w:rsidRPr="0006354C" w:rsidRDefault="00B84171" w:rsidP="0006354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B9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spacing w:after="4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Producent / Kraj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D2D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EE5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B84171" w:rsidRPr="0006354C" w14:paraId="1556A48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53" w14:textId="77777777" w:rsidR="00B84171" w:rsidRPr="0006354C" w:rsidRDefault="00B84171" w:rsidP="0006354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9AA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spacing w:after="4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Model / Typ  (jeżeli posi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32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1A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B84171" w:rsidRPr="0006354C" w14:paraId="552B8AF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ADF" w14:textId="77777777" w:rsidR="00B84171" w:rsidRPr="0006354C" w:rsidRDefault="00B84171" w:rsidP="0006354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FF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Sprzęt fabrycznie nowy (rok produkcji 2025), kompletny i gotowy do użycia bez dodatkowych nakładów finansowych ze stron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6C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23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233A88B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A3E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5250" w14:textId="1E0CD1A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przęt zgodny z Rozporządzeniem 2017/745 </w:t>
            </w:r>
            <w:r w:rsidRPr="00B06AF6">
              <w:rPr>
                <w:rFonts w:ascii="Calibri" w:eastAsia="Times New Roman" w:hAnsi="Calibri" w:cs="Calibri"/>
                <w:i/>
                <w:bdr w:val="none" w:sz="0" w:space="0" w:color="auto"/>
                <w:lang w:val="pl-PL" w:eastAsia="pl-PL"/>
              </w:rPr>
              <w:t xml:space="preserve">w sprawie wyrobów medycznych (MDR) </w:t>
            </w: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199A" w14:textId="77777777" w:rsidR="00593221" w:rsidRPr="00B06AF6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TAK, </w:t>
            </w:r>
          </w:p>
          <w:p w14:paraId="7E70C670" w14:textId="798A1C6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załączyć dokumenty potwierdza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EC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F4E7D4F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E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7F5F" w14:textId="4270BE8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Dyrektywą </w:t>
            </w:r>
            <w:proofErr w:type="spellStart"/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RoHS</w:t>
            </w:r>
            <w:proofErr w:type="spellEnd"/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w sprawie ograniczenia stosowania niektórych niebezpiecznych substancji w sprzęcie elektrycznym i elektronicz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2186" w14:textId="7A4A783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TAK, załączyć dokumenty </w:t>
            </w:r>
            <w: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twierdz</w:t>
            </w:r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a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C7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593221" w14:paraId="2F989E77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729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DEB8" w14:textId="15F3C0A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 urządzenia spełnia normę środowiskową PN-EN ISO 14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E616" w14:textId="77777777" w:rsidR="00593221" w:rsidRPr="00C748B0" w:rsidRDefault="00593221" w:rsidP="00593221">
            <w:pP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/NIE*</w:t>
            </w:r>
          </w:p>
          <w:p w14:paraId="4DC715FB" w14:textId="6C54AEA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*W przypadku odpowiedzi twierdzącej dołączyć certyfikat wdrożenia normy PN-EN ISO 14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F8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3A10D66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936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C62" w14:textId="07BD6CF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Dostępność części zamiennych i serwisu zadeklarowana przez producen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052E" w14:textId="090A75B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 liczbę l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9DC9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37D24F8" w14:textId="77777777" w:rsidTr="00C4514C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49ACF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Parametry podstawowe</w:t>
            </w:r>
          </w:p>
        </w:tc>
      </w:tr>
      <w:tr w:rsidR="00593221" w:rsidRPr="0006354C" w14:paraId="70FFA0D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227F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47384B43" w14:textId="3384811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 xml:space="preserve">Zasilanie: 230V AC (50/60 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Hz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1D1C" w14:textId="7D58863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7D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840DB9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B1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07E06471" w14:textId="48222E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Calibri" w:hAnsi="Calibri" w:cs="Calibri"/>
                <w:lang w:val="pl-PL" w:eastAsia="pl-PL"/>
              </w:rPr>
              <w:t>Metoda pomiaru: Impedancja Bioelektrycz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030A" w14:textId="6250270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51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EBEDDA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61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4B636289" w14:textId="37F5906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Calibri" w:hAnsi="Calibri" w:cs="Calibri"/>
                <w:lang w:val="pl-PL" w:eastAsia="pl-PL"/>
              </w:rPr>
              <w:t>Metoda elektrodowa: 8 – punktowy system elektrod dotykowych z uwzględnieniem kciu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F95C" w14:textId="62B2ACD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53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526B19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F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727B3FFC" w14:textId="56A833C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zęstotliwość impedancji: 1kHz, 5kHz, 50kHz, 2</w:t>
            </w:r>
            <w:r>
              <w:rPr>
                <w:rFonts w:ascii="Calibri" w:hAnsi="Calibri" w:cs="Calibri"/>
                <w:lang w:val="pl-PL"/>
              </w:rPr>
              <w:t>50kHz, 500kHz, 1MHz, 2Mhz, 3Mhz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9D3B" w14:textId="255028F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5D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ECC94D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37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0E61437B" w14:textId="725926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>
              <w:rPr>
                <w:rFonts w:ascii="Calibri" w:hAnsi="Calibri" w:cs="Calibri"/>
                <w:lang w:val="pl-PL"/>
              </w:rPr>
              <w:t>Interfejs wejściowy: k</w:t>
            </w:r>
            <w:r w:rsidRPr="0006354C">
              <w:rPr>
                <w:rFonts w:ascii="Calibri" w:hAnsi="Calibri" w:cs="Calibri"/>
                <w:lang w:val="pl-PL"/>
              </w:rPr>
              <w:t>lawiatura, ekran dotyk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73D7" w14:textId="30ADDAC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4C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9E5AF1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302" w14:textId="77777777" w:rsidR="00593221" w:rsidRPr="0006354C" w:rsidRDefault="00593221" w:rsidP="00593221">
            <w:pPr>
              <w:keepNext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6DC0FCF8" w14:textId="18AE11E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kaner kodów kreskow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D9B" w14:textId="4E045A4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25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113FAB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3D75" w14:textId="77777777" w:rsidR="00593221" w:rsidRPr="0006354C" w:rsidRDefault="00593221" w:rsidP="00593221">
            <w:pPr>
              <w:keepNext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31F17025" w14:textId="74B27D9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kaner linii papilarn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0F97" w14:textId="18088E6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6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263CE2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69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611DB66F" w14:textId="1301FE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aga urządzenia: max. 5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ABC5" w14:textId="317E0EF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08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E4F85C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E1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2E6AC4B4" w14:textId="05C8921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 xml:space="preserve">Wymiary urządzenia: 615mm x 960mm x 1240mm (+/- 10%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8F0E6" w14:textId="20D9515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AA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929AF2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B5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40413EE8" w14:textId="7D30A95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ożliwość pomiaru osób w zakresie od 3 do 99 la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71882" w14:textId="5C587E9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EF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E8C00C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8ED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3CC49EA1" w14:textId="3463DBE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Granica masy ciała od 5 do 30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65ADB" w14:textId="3F953C0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1A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204011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E7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24ED556B" w14:textId="501073A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Granica wzrostu od 95 do 220 c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29E79" w14:textId="662793E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F1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AD0AE8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896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05C231E6" w14:textId="4FB5081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zas trwania pomiaru: max 100 sekun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0E800" w14:textId="3B02C31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84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CF89B37" w14:textId="77777777" w:rsidTr="00567830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E14A9F" w14:textId="12F7714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 xml:space="preserve">Parametry szczegółowe </w:t>
            </w:r>
          </w:p>
        </w:tc>
      </w:tr>
      <w:tr w:rsidR="00593221" w:rsidRPr="0006354C" w14:paraId="24C6A97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46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C54" w14:textId="635A666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319" w14:textId="1E1887C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51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5ED673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B4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BFF" w14:textId="6118612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ciała (kg):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302" w14:textId="33A2CD5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4E2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0DE7B2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09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A4B" w14:textId="07ACB7F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ałkowita zawartość wody w organizm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B41" w14:textId="0819152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7C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B80DDA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E0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273" w14:textId="7F550D8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ałkowita objętość wody/masa ciała (%):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295" w14:textId="69B4A16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FC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A52AD3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9E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E53" w14:textId="51A0DB5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mięśni szkiel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D4C" w14:textId="230A5F4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99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4C368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06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8DE" w14:textId="5FF72BF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iał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5B4" w14:textId="285EB3D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80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66C54C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FA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871" w14:textId="54271F4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ubstancje miner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3EE" w14:textId="7BE768D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E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267F81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E5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91C" w14:textId="77ACF01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eztłuszczowa masa ciała (FF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A0C" w14:textId="40839E5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504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0D0C27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57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062" w14:textId="145F20F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beztłuszczowej masy ciała FF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B22" w14:textId="207F782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E6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30B6EF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9E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E6D" w14:textId="5530FEE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beztłuszczowej masy ciała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FFMI,kg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/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>):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BF5" w14:textId="53B0C1F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75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D5A61B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C9E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EF9" w14:textId="3F0EAC0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B6C" w14:textId="30E9527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DA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DB9B79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8F7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168" w14:textId="7CF502D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masy tłuszczowej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FMI,kg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/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>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F46" w14:textId="5D71109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13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D4B0F65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2FE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2BC" w14:textId="5596C7A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rocentowa zawartość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3C6" w14:textId="14771FA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5B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60A29C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F8D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01" w14:textId="4358266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rocentow</w:t>
            </w:r>
            <w:r>
              <w:rPr>
                <w:rFonts w:ascii="Calibri" w:hAnsi="Calibri" w:cs="Calibri"/>
                <w:lang w:val="pl-PL"/>
              </w:rPr>
              <w:t xml:space="preserve">a zawartość tkanki tłuszczowej: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062" w14:textId="10D94F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8B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2B953A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A9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E7C" w14:textId="7BD459C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705" w14:textId="1C840A0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AD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C379B5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9A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476" w14:textId="20C1148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szczupłej masy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6CC" w14:textId="2A3D69D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ED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DBA093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54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367" w14:textId="11114A8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oziom trzewnej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05E" w14:textId="5F65AB9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9D9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1038DE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C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5E0" w14:textId="5A7555D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szar trzewnej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283" w14:textId="626AEE9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0C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873604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34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F40" w14:textId="3B50471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szar trzewnej tkanki tłuszczowej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B81" w14:textId="11C3F93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41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25AF54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187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482" w14:textId="263CDE9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szar podskórnej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F79" w14:textId="083338D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C54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7FB840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699E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785" w14:textId="30196E7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rzewna tkanka tłuszc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9FC" w14:textId="5AAFD8E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2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362CD1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3C9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49E" w14:textId="45C14BF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MI – wskaźnik masy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CD9" w14:textId="238D2AC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67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90C36F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46DD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D3F" w14:textId="79AE4C5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MI – wskaźnik masy ciał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63B" w14:textId="2EB4573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84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8D7800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41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46F" w14:textId="578395B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naliza otył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B70" w14:textId="6E12EC5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DD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0BB217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9E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45E" w14:textId="67027AA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topień otyłości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B3" w14:textId="65296FC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E7C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72F7F3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17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7CF" w14:textId="01B1135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talia-biodra (WH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608" w14:textId="013F840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E9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1BB106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F6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A25" w14:textId="7CB842A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talia-biodra (WHR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6D3" w14:textId="43E1F02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06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DBC800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F7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778" w14:textId="2D57B40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odstawowa przemiana mat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4E7" w14:textId="18A12E4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2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B48C39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C1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72C" w14:textId="7A784DA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Zalecana dawka kal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6BF" w14:textId="7448CC6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F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F3A841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A3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DF5" w14:textId="27D73E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datek kaloryczny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D84" w14:textId="078D2F6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EC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31E29C5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6F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DDE" w14:textId="4E61064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09A" w14:textId="7B3A5C3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B3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F7EFD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F5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1C" w14:textId="08F0409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mięś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1AA" w14:textId="03EB75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1E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9A8C5D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9F5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5A3" w14:textId="7AF8CE9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masy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C2D" w14:textId="3619AC9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BA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D51438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41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5DE" w14:textId="11FF69A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Rodzaj sylwetki (wyk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020" w14:textId="0E8455F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0A9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B6031C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E0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ABF" w14:textId="0275AE4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Historia składu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EA4" w14:textId="77AC680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779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B90E6B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D59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B9B" w14:textId="2C20E81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Historia składu w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ECF" w14:textId="057550D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93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45CF5B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72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278" w14:textId="00AC0E3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d Q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686" w14:textId="7A1D1E7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D9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99DE71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5C3" w14:textId="730E0F2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d QR interpretacja wy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C6A" w14:textId="7D67D01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86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46DC48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8CF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B2F" w14:textId="12A7C21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cena odżywienia (białko, minerały, tłuszc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08B" w14:textId="48CD2F2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F7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19F738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CA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966" w14:textId="0296429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cena balansu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0E3" w14:textId="5984308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E5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CDD363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33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E40" w14:textId="3F4791C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kres rozwoju (wzrost, masa ciał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E18" w14:textId="37B14AA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E8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D0D245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5A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8D4" w14:textId="2788BE3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nik rozwo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1F" w14:textId="43F5C82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41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69793B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B4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419" w14:textId="470D46C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iękka szczupła masa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A2" w14:textId="636137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B7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82ED29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D5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43C" w14:textId="23A3C8F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oda wewnątrzkomórkowa (IC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56B" w14:textId="5D608E6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FFD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908815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F4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44" w14:textId="5C430E5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oda zewnątrzkomórkowa (EC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304" w14:textId="138AA13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0C6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F59B9D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C9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D7D" w14:textId="48575A8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I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3AF" w14:textId="5A38B29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9E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F08873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AA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076" w14:textId="4C27A0D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E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B85" w14:textId="275175F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03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D3CC61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3A6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A53" w14:textId="7B26C71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naliza współczynnika E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1E1" w14:textId="19AF9E3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26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3DCF3AF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42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A16" w14:textId="0155389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y współczynnik E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986" w14:textId="3D68AA7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7F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CDF53B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82F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59A" w14:textId="27C54D0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półczynnik ECW całego ciała (ECW/TBW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FAE" w14:textId="4BC950C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DE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8468E4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07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2CF" w14:textId="57A8A83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komórkowa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24E" w14:textId="7C4992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92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7F9EA0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97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6AA" w14:textId="2D8EE07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MC – zawartość minerałów kos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85B" w14:textId="5D46B2B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0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694CB6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3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2E3" w14:textId="7C42DCC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C – obwód ra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683" w14:textId="2C1C0D3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45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D04543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BC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EA2" w14:textId="4B33D1D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MC – obwód mięśni ra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D11" w14:textId="1E07182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234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91C043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30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249" w14:textId="1136563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wód zewnętrzny (c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D34" w14:textId="6C96C28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FD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FC1B2F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6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4BB" w14:textId="6EB20F4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zawartość wody w organizm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B6B" w14:textId="4002282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EA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A410125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AC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D5C" w14:textId="2DCC6ED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ąt fazowy całego ciała 50 k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D35" w14:textId="16C5DB5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93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530632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E1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FE2" w14:textId="3F7B93C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ąt fazowy całego ciała 50 kHz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PhA,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o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C4A" w14:textId="02E0517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EE6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30D177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C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820" w14:textId="5945904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y kąt fazowy 5, 50, 250 k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81C" w14:textId="5CBD481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24C2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D169EE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FA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A6C" w14:textId="64827E3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BW/FF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6AA" w14:textId="7D307C6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886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E28998F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D4E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56D" w14:textId="4821BB1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półczynnik S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323" w14:textId="5113070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CE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5A59CC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DD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64D" w14:textId="5728CD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masy mięśni szkieletowych (SMI,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>):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6B0" w14:textId="05800D3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90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0158D9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6C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B43" w14:textId="1C88667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wód tal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A4C" w14:textId="37CF37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211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AF9043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2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470" w14:textId="2398936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B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56A" w14:textId="2F5C04A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3E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9D5068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ACB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D24" w14:textId="782A540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stożkowatości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Conicity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 xml:space="preserve"> Inde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FF0" w14:textId="0AE66B9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D6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7323AA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13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E02" w14:textId="44BA014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mięśni szkieletowych i współczynnik ECW (SMM, % i ECW/TB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0F4" w14:textId="2ECFEBF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C66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2AE013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6B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DD2" w14:textId="799B4CA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masy mięśni szkieletowych i współczynnik ECW (SMI, kg/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 xml:space="preserve"> i ECW/TB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764" w14:textId="55D85CD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75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6E57D6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F0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352" w14:textId="686D6F9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mięśni szkieletowych/masa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80C" w14:textId="495F513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443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C4A46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9F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33B" w14:textId="68BAB45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pozakomórkowa/masa komórkowa (ECM/BCM)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41D" w14:textId="5DA665B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2B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C42B0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4C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183" w14:textId="539A23E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kres Cole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Cole’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C05" w14:textId="5B614F9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85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F98B37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3CE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D52" w14:textId="3F37C79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iśnienie krwi (max/min/tętno, średnie/ciśnienie tętna/R.P.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480" w14:textId="59F10D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7C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4C7020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30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A2A" w14:textId="0FA7730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ąt Fazowy Całego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449" w14:textId="25F5B09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C3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216E00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27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2F8" w14:textId="5D833AE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Masy Ciała (z zawartościami lub bez wartoś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85B" w14:textId="0E78CCA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0B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578DC23" w14:textId="77777777" w:rsidTr="00567830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C5487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Gwarancja i serwis</w:t>
            </w:r>
          </w:p>
        </w:tc>
      </w:tr>
      <w:tr w:rsidR="00593221" w:rsidRPr="0006354C" w14:paraId="278C030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05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702C" w14:textId="598E0E4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Gwarancja min. 24 miesiące, nie krótsza jednak niż udzielana przez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7E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BA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5837442" w14:textId="77777777" w:rsidTr="004B616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CEF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vAlign w:val="center"/>
          </w:tcPr>
          <w:p w14:paraId="7AEA0D98" w14:textId="630494F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 xml:space="preserve">Wykonawca w okresie gwarancji zapewni pełną obsługę serwisową (wraz z kosztem: dojazdu, części zamiennych i robocizny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87915" w14:textId="41D457F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D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5FD5BC0" w14:textId="77777777" w:rsidTr="00A75F2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10D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7D00BD5E" w14:textId="77777777" w:rsidR="00593221" w:rsidRPr="0006354C" w:rsidRDefault="00593221" w:rsidP="00593221">
            <w:pPr>
              <w:autoSpaceDE w:val="0"/>
              <w:rPr>
                <w:rFonts w:ascii="Calibri" w:eastAsia="Times New Roman" w:hAnsi="Calibri" w:cs="Calibri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W okresie gwarancji przeglądy gwarancyjne zgodnie z zaleceniami producenta wraz ze wszystkimi częściami niezbędnymi do wykonania przeglądów</w:t>
            </w:r>
          </w:p>
          <w:p w14:paraId="5B2A19F8" w14:textId="206DB80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lang w:val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701" w:type="dxa"/>
            <w:vAlign w:val="center"/>
          </w:tcPr>
          <w:p w14:paraId="79332ECF" w14:textId="2C38FE1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06354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, podać częstotliwość</w:t>
            </w:r>
          </w:p>
        </w:tc>
        <w:tc>
          <w:tcPr>
            <w:tcW w:w="3544" w:type="dxa"/>
            <w:vAlign w:val="bottom"/>
          </w:tcPr>
          <w:p w14:paraId="3B97B4BC" w14:textId="2179932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color w:val="000000"/>
                <w:lang w:val="pl-PL" w:eastAsia="pl-PL"/>
              </w:rPr>
              <w:t>Częstotliwość wymagana przez producenta: …….</w:t>
            </w:r>
          </w:p>
        </w:tc>
      </w:tr>
      <w:tr w:rsidR="00593221" w:rsidRPr="0006354C" w14:paraId="20BCF565" w14:textId="77777777" w:rsidTr="00D0433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3B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vAlign w:val="center"/>
            <w:hideMark/>
          </w:tcPr>
          <w:p w14:paraId="7D3C3068" w14:textId="5B51AFE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4" w:lineRule="exact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Instrukcja obsługi w języku polskim lub w języku angielskim w wersji papierowej oraz elektronicznej w formacie pdf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19FDD2" w14:textId="0A56A2F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47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37803F1" w14:textId="77777777" w:rsidTr="00D0433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D4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D05DA" w14:textId="38B7BB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4" w:lineRule="exact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Szkolenie personelu w zakresie obsługi i konserwacji sprzętu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3B6" w14:textId="7B926DB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CCB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C17557F" w14:textId="77777777" w:rsidTr="00D0433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89B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647B" w14:textId="3B884DC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4" w:lineRule="exact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Szkolenie personelu technicznego z zakresu obsługi technicznej i konserwacji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091" w14:textId="771C1FE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42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</w:tbl>
    <w:p w14:paraId="0C1EE735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 w:right="-290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Wymagane parametry techniczne określone przez Zamawiającego w niniejszym druku są warunkami granicznymi. Niespełnienie nawet jednego z ww. wymagań spowoduje odrzucenie oferty.</w:t>
      </w:r>
    </w:p>
    <w:p w14:paraId="1898829F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 w:frame="1"/>
          <w:lang w:val="pl-PL"/>
        </w:rPr>
      </w:pPr>
    </w:p>
    <w:p w14:paraId="2DD7C13D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 w:frame="1"/>
          <w:lang w:val="pl-PL"/>
        </w:rPr>
      </w:pPr>
    </w:p>
    <w:p w14:paraId="536822CB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5D0BAC9F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23EA38AA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6B8C909F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0A950CD1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491D12D5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  <w:r w:rsidRPr="0006354C"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  <w:t>SPECYFIKACJA ASORTYMENTOWO-CENOWA</w:t>
      </w:r>
    </w:p>
    <w:p w14:paraId="7B684EC4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dr w:val="none" w:sz="0" w:space="0" w:color="auto" w:frame="1"/>
          <w:lang w:val="pl-PL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349"/>
        <w:gridCol w:w="567"/>
        <w:gridCol w:w="709"/>
        <w:gridCol w:w="1418"/>
        <w:gridCol w:w="1134"/>
        <w:gridCol w:w="992"/>
        <w:gridCol w:w="1134"/>
        <w:gridCol w:w="1134"/>
      </w:tblGrid>
      <w:tr w:rsidR="00B84171" w:rsidRPr="0006354C" w14:paraId="29F9CA62" w14:textId="77777777" w:rsidTr="0006354C">
        <w:trPr>
          <w:trHeight w:val="804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A9C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Lp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C7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Przedmiot zamó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68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J.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712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444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Cena jednostkowa netto</w:t>
            </w:r>
          </w:p>
          <w:p w14:paraId="6248141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9EB5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Wartość</w:t>
            </w:r>
          </w:p>
          <w:p w14:paraId="047337A9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netto</w:t>
            </w:r>
          </w:p>
          <w:p w14:paraId="532B00D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27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Vat</w:t>
            </w:r>
          </w:p>
          <w:p w14:paraId="1EF3F9C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355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Wartość</w:t>
            </w:r>
          </w:p>
          <w:p w14:paraId="0586041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VAT</w:t>
            </w:r>
          </w:p>
          <w:p w14:paraId="0158590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D080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Wartość</w:t>
            </w:r>
          </w:p>
          <w:p w14:paraId="4D092F16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brutto</w:t>
            </w:r>
          </w:p>
          <w:p w14:paraId="746035B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</w:tr>
      <w:tr w:rsidR="00B84171" w:rsidRPr="0006354C" w14:paraId="5079C0C3" w14:textId="77777777" w:rsidTr="0006354C">
        <w:trPr>
          <w:trHeight w:val="25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D2D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A25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299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0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FB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FB7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25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53B6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7411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9</w:t>
            </w:r>
          </w:p>
        </w:tc>
      </w:tr>
      <w:tr w:rsidR="00B84171" w:rsidRPr="0006354C" w14:paraId="7C47EA80" w14:textId="77777777" w:rsidTr="0006354C">
        <w:trPr>
          <w:trHeight w:val="258"/>
          <w:jc w:val="center"/>
        </w:trPr>
        <w:tc>
          <w:tcPr>
            <w:tcW w:w="55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0C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969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(4 x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0E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2F1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(6 x 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C67A1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(6 + 8)</w:t>
            </w:r>
          </w:p>
        </w:tc>
      </w:tr>
      <w:tr w:rsidR="00B84171" w:rsidRPr="0006354C" w14:paraId="4E3B8569" w14:textId="77777777" w:rsidTr="0006354C">
        <w:trPr>
          <w:trHeight w:val="804"/>
          <w:jc w:val="center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186C" w14:textId="77777777" w:rsidR="00B84171" w:rsidRPr="0006354C" w:rsidRDefault="00B84171" w:rsidP="0006354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E509" w14:textId="350ADD92" w:rsidR="00B84171" w:rsidRPr="0006354C" w:rsidRDefault="0006354C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Analizator masy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99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741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41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F6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24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78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91F1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</w:tr>
      <w:tr w:rsidR="00B84171" w:rsidRPr="0006354C" w14:paraId="55ECAA2D" w14:textId="77777777" w:rsidTr="0006354C">
        <w:trPr>
          <w:trHeight w:val="804"/>
          <w:jc w:val="center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9DF" w14:textId="77777777" w:rsidR="00B84171" w:rsidRPr="0006354C" w:rsidRDefault="00B84171" w:rsidP="0006354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19D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4" w:lineRule="auto"/>
              <w:rPr>
                <w:rFonts w:ascii="Calibri" w:hAnsi="Calibri" w:cs="Calibri"/>
                <w:kern w:val="2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kern w:val="2"/>
                <w:bdr w:val="none" w:sz="0" w:space="0" w:color="auto" w:frame="1"/>
                <w:lang w:val="pl-PL"/>
              </w:rPr>
              <w:t>Dost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91D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proofErr w:type="spellStart"/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kpl</w:t>
            </w:r>
            <w:proofErr w:type="spellEnd"/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CB0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CD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1FA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D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EB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A521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</w:tr>
      <w:tr w:rsidR="00B84171" w:rsidRPr="0006354C" w14:paraId="4EFA4441" w14:textId="77777777" w:rsidTr="0006354C">
        <w:trPr>
          <w:trHeight w:val="517"/>
          <w:jc w:val="center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E6A" w14:textId="51AADBDA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RAZEM (POZ. NR 1-</w:t>
            </w:r>
            <w:r w:rsidR="0006354C"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231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157B0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54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3658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</w:tr>
    </w:tbl>
    <w:p w14:paraId="72196081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 w:frame="1"/>
          <w:lang w:val="pl-PL"/>
        </w:rPr>
      </w:pPr>
    </w:p>
    <w:p w14:paraId="52982E79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hAnsi="Calibri" w:cs="Calibri"/>
          <w:bdr w:val="none" w:sz="0" w:space="0" w:color="auto" w:frame="1"/>
          <w:lang w:val="pl-PL"/>
        </w:rPr>
      </w:pPr>
    </w:p>
    <w:p w14:paraId="333BAA4E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/>
          <w:lang w:val="pl-PL"/>
        </w:rPr>
      </w:pPr>
    </w:p>
    <w:p w14:paraId="0B071224" w14:textId="77777777" w:rsidR="00DC135E" w:rsidRPr="0006354C" w:rsidRDefault="00DC135E" w:rsidP="0006354C">
      <w:pPr>
        <w:rPr>
          <w:rFonts w:ascii="Calibri" w:hAnsi="Calibri" w:cs="Calibri"/>
          <w:lang w:val="pl-PL"/>
        </w:rPr>
      </w:pPr>
    </w:p>
    <w:sectPr w:rsidR="00DC135E" w:rsidRPr="0006354C" w:rsidSect="00B26132">
      <w:headerReference w:type="default" r:id="rId8"/>
      <w:footerReference w:type="default" r:id="rId9"/>
      <w:pgSz w:w="11900" w:h="16840"/>
      <w:pgMar w:top="1417" w:right="1417" w:bottom="1417" w:left="141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1A7C" w14:textId="77777777" w:rsidR="00AA4B3F" w:rsidRDefault="00AA4B3F">
      <w:r>
        <w:separator/>
      </w:r>
    </w:p>
  </w:endnote>
  <w:endnote w:type="continuationSeparator" w:id="0">
    <w:p w14:paraId="1B1F312C" w14:textId="77777777" w:rsidR="00AA4B3F" w:rsidRDefault="00AA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5100" w14:textId="77777777" w:rsidR="009274E5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A00F272" w14:textId="355FC982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 xml:space="preserve">Projekt „Rozwój Centrum Wsparcia Badań Klinicznych Narodowego Instytutu Onkologii Oddziału w Gliwicach” </w:t>
    </w:r>
  </w:p>
  <w:p w14:paraId="5161E47E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realizowany oraz współfinansowany w ramach Krajowego Planu Odbudowy i Zwiększania Odporności</w:t>
    </w:r>
  </w:p>
  <w:p w14:paraId="338790E3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</w:p>
  <w:p w14:paraId="357D27AB" w14:textId="3952C474" w:rsidR="00B26132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badań w zakresie nauk medycznych i nauk o zdrowiu, umowa nr KPOD.07.07-IW.07-0331/24.</w:t>
    </w:r>
    <w:r w:rsidR="00B26132" w:rsidRPr="00B26132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3A99B273">
          <wp:simplePos x="0" y="0"/>
          <wp:positionH relativeFrom="column">
            <wp:posOffset>-619125</wp:posOffset>
          </wp:positionH>
          <wp:positionV relativeFrom="paragraph">
            <wp:posOffset>-304800</wp:posOffset>
          </wp:positionV>
          <wp:extent cx="1209040" cy="68707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A953" w14:textId="77777777" w:rsidR="00AA4B3F" w:rsidRDefault="00AA4B3F">
      <w:r>
        <w:separator/>
      </w:r>
    </w:p>
  </w:footnote>
  <w:footnote w:type="continuationSeparator" w:id="0">
    <w:p w14:paraId="68EDFCE0" w14:textId="77777777" w:rsidR="00AA4B3F" w:rsidRDefault="00AA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604CCCAA" w:rsidR="00217B14" w:rsidRDefault="009274E5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  <w:r w:rsidRPr="00C96C57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53BE98D" wp14:editId="4C1FA2A1">
          <wp:simplePos x="0" y="0"/>
          <wp:positionH relativeFrom="column">
            <wp:posOffset>-414020</wp:posOffset>
          </wp:positionH>
          <wp:positionV relativeFrom="paragraph">
            <wp:posOffset>-281940</wp:posOffset>
          </wp:positionV>
          <wp:extent cx="6693535" cy="628650"/>
          <wp:effectExtent l="0" t="0" r="0" b="0"/>
          <wp:wrapSquare wrapText="bothSides"/>
          <wp:docPr id="1993650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503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5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E56"/>
    <w:multiLevelType w:val="hybridMultilevel"/>
    <w:tmpl w:val="5CA49BE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241460"/>
    <w:multiLevelType w:val="hybridMultilevel"/>
    <w:tmpl w:val="A4A85EE8"/>
    <w:lvl w:ilvl="0" w:tplc="5E28C0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012EC4"/>
    <w:multiLevelType w:val="hybridMultilevel"/>
    <w:tmpl w:val="93B2BF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5F2"/>
    <w:multiLevelType w:val="hybridMultilevel"/>
    <w:tmpl w:val="93B2BF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70C"/>
    <w:multiLevelType w:val="hybridMultilevel"/>
    <w:tmpl w:val="EBA0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3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24"/>
  </w:num>
  <w:num w:numId="15">
    <w:abstractNumId w:val="22"/>
  </w:num>
  <w:num w:numId="16">
    <w:abstractNumId w:val="1"/>
  </w:num>
  <w:num w:numId="17">
    <w:abstractNumId w:val="12"/>
  </w:num>
  <w:num w:numId="18">
    <w:abstractNumId w:val="2"/>
  </w:num>
  <w:num w:numId="19">
    <w:abstractNumId w:val="7"/>
  </w:num>
  <w:num w:numId="20">
    <w:abstractNumId w:val="19"/>
  </w:num>
  <w:num w:numId="21">
    <w:abstractNumId w:val="16"/>
  </w:num>
  <w:num w:numId="22">
    <w:abstractNumId w:val="11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3889"/>
    <w:rsid w:val="00005927"/>
    <w:rsid w:val="00026A02"/>
    <w:rsid w:val="00033401"/>
    <w:rsid w:val="00057251"/>
    <w:rsid w:val="00062CAF"/>
    <w:rsid w:val="00062DF1"/>
    <w:rsid w:val="0006354C"/>
    <w:rsid w:val="000701B5"/>
    <w:rsid w:val="00082CF0"/>
    <w:rsid w:val="000A1C37"/>
    <w:rsid w:val="001447E7"/>
    <w:rsid w:val="001521FC"/>
    <w:rsid w:val="00162492"/>
    <w:rsid w:val="00164EA0"/>
    <w:rsid w:val="00174B77"/>
    <w:rsid w:val="001A6F43"/>
    <w:rsid w:val="001E210E"/>
    <w:rsid w:val="001F1E22"/>
    <w:rsid w:val="00214123"/>
    <w:rsid w:val="00217B14"/>
    <w:rsid w:val="00220A82"/>
    <w:rsid w:val="00232C53"/>
    <w:rsid w:val="00281284"/>
    <w:rsid w:val="002956EB"/>
    <w:rsid w:val="002B096E"/>
    <w:rsid w:val="002F7B89"/>
    <w:rsid w:val="0030104B"/>
    <w:rsid w:val="003056EF"/>
    <w:rsid w:val="00310498"/>
    <w:rsid w:val="003248F1"/>
    <w:rsid w:val="00334112"/>
    <w:rsid w:val="00340595"/>
    <w:rsid w:val="003567D7"/>
    <w:rsid w:val="003E464F"/>
    <w:rsid w:val="00406AD3"/>
    <w:rsid w:val="00493320"/>
    <w:rsid w:val="0049491D"/>
    <w:rsid w:val="004A02E7"/>
    <w:rsid w:val="004A0E2E"/>
    <w:rsid w:val="004C6A10"/>
    <w:rsid w:val="004F1667"/>
    <w:rsid w:val="004F2401"/>
    <w:rsid w:val="00515DAF"/>
    <w:rsid w:val="00525695"/>
    <w:rsid w:val="005551D8"/>
    <w:rsid w:val="00563A56"/>
    <w:rsid w:val="0056656C"/>
    <w:rsid w:val="00567830"/>
    <w:rsid w:val="00570A1D"/>
    <w:rsid w:val="00577A38"/>
    <w:rsid w:val="00585486"/>
    <w:rsid w:val="00593221"/>
    <w:rsid w:val="005B10EC"/>
    <w:rsid w:val="005D166A"/>
    <w:rsid w:val="005E072D"/>
    <w:rsid w:val="005E5FF3"/>
    <w:rsid w:val="005F2D49"/>
    <w:rsid w:val="00634D4F"/>
    <w:rsid w:val="0066288A"/>
    <w:rsid w:val="00662C02"/>
    <w:rsid w:val="00672C46"/>
    <w:rsid w:val="00686903"/>
    <w:rsid w:val="0069307D"/>
    <w:rsid w:val="006A47D6"/>
    <w:rsid w:val="00736FF3"/>
    <w:rsid w:val="0074492E"/>
    <w:rsid w:val="00750D80"/>
    <w:rsid w:val="0075477C"/>
    <w:rsid w:val="007740DA"/>
    <w:rsid w:val="007A31AA"/>
    <w:rsid w:val="007F1136"/>
    <w:rsid w:val="0082509F"/>
    <w:rsid w:val="008267C1"/>
    <w:rsid w:val="00892181"/>
    <w:rsid w:val="008D3B0F"/>
    <w:rsid w:val="008D4305"/>
    <w:rsid w:val="008D664C"/>
    <w:rsid w:val="00920C0B"/>
    <w:rsid w:val="009274E5"/>
    <w:rsid w:val="009559A5"/>
    <w:rsid w:val="0096200F"/>
    <w:rsid w:val="00980D97"/>
    <w:rsid w:val="00992723"/>
    <w:rsid w:val="009A785C"/>
    <w:rsid w:val="009B15F0"/>
    <w:rsid w:val="009D7141"/>
    <w:rsid w:val="009E638A"/>
    <w:rsid w:val="00A07837"/>
    <w:rsid w:val="00A218A4"/>
    <w:rsid w:val="00A345CF"/>
    <w:rsid w:val="00AA4B3F"/>
    <w:rsid w:val="00AC5F28"/>
    <w:rsid w:val="00AF2CA7"/>
    <w:rsid w:val="00B04BB6"/>
    <w:rsid w:val="00B11621"/>
    <w:rsid w:val="00B26132"/>
    <w:rsid w:val="00B54148"/>
    <w:rsid w:val="00B72635"/>
    <w:rsid w:val="00B753B8"/>
    <w:rsid w:val="00B75A32"/>
    <w:rsid w:val="00B84171"/>
    <w:rsid w:val="00C05DE9"/>
    <w:rsid w:val="00C1170B"/>
    <w:rsid w:val="00C2274D"/>
    <w:rsid w:val="00C4514C"/>
    <w:rsid w:val="00C76D79"/>
    <w:rsid w:val="00C83C43"/>
    <w:rsid w:val="00CE0B6D"/>
    <w:rsid w:val="00D257BF"/>
    <w:rsid w:val="00D27F4D"/>
    <w:rsid w:val="00D3713C"/>
    <w:rsid w:val="00D47A52"/>
    <w:rsid w:val="00D60C22"/>
    <w:rsid w:val="00D66663"/>
    <w:rsid w:val="00D81827"/>
    <w:rsid w:val="00DC135E"/>
    <w:rsid w:val="00E04A71"/>
    <w:rsid w:val="00E16DC7"/>
    <w:rsid w:val="00E27363"/>
    <w:rsid w:val="00E34718"/>
    <w:rsid w:val="00E43CF2"/>
    <w:rsid w:val="00E5396E"/>
    <w:rsid w:val="00E607FE"/>
    <w:rsid w:val="00E63169"/>
    <w:rsid w:val="00E729C5"/>
    <w:rsid w:val="00E929CA"/>
    <w:rsid w:val="00E931FB"/>
    <w:rsid w:val="00EA1A62"/>
    <w:rsid w:val="00EB456F"/>
    <w:rsid w:val="00F03C92"/>
    <w:rsid w:val="00F25690"/>
    <w:rsid w:val="00F30F4A"/>
    <w:rsid w:val="00F6073A"/>
    <w:rsid w:val="00F67A92"/>
    <w:rsid w:val="00F962C6"/>
    <w:rsid w:val="00FA00FF"/>
    <w:rsid w:val="00FA56FF"/>
    <w:rsid w:val="00FB05A2"/>
    <w:rsid w:val="00FB6A08"/>
    <w:rsid w:val="00FD594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9984-1132-4A99-92F8-CA6BF5D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elina Piątek</cp:lastModifiedBy>
  <cp:revision>4</cp:revision>
  <cp:lastPrinted>2026-01-09T08:33:00Z</cp:lastPrinted>
  <dcterms:created xsi:type="dcterms:W3CDTF">2025-12-09T09:46:00Z</dcterms:created>
  <dcterms:modified xsi:type="dcterms:W3CDTF">2026-01-09T09:49:00Z</dcterms:modified>
</cp:coreProperties>
</file>